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</w:p>
    <w:p w14:paraId="735EE983" w14:textId="23D300D8" w:rsidR="00547523" w:rsidRPr="006F53C3" w:rsidRDefault="00910D1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42CD7" wp14:editId="0707DDF2">
                <wp:simplePos x="0" y="0"/>
                <wp:positionH relativeFrom="column">
                  <wp:posOffset>1053465</wp:posOffset>
                </wp:positionH>
                <wp:positionV relativeFrom="paragraph">
                  <wp:posOffset>153035</wp:posOffset>
                </wp:positionV>
                <wp:extent cx="140017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A71F" w14:textId="77777777" w:rsidR="00910D1C" w:rsidRDefault="00910D1C" w:rsidP="00910D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14:paraId="79954299" w14:textId="77777777" w:rsidR="00910D1C" w:rsidRDefault="00910D1C" w:rsidP="00910D1C">
                            <w:pPr>
                              <w:jc w:val="center"/>
                            </w:pPr>
                            <w:r>
                              <w:t>01-03/443</w:t>
                            </w:r>
                          </w:p>
                          <w:p w14:paraId="6E28EED3" w14:textId="77777777" w:rsidR="00910D1C" w:rsidRDefault="00910D1C" w:rsidP="00910D1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22.12.2025 р.</w:t>
                            </w:r>
                          </w:p>
                          <w:bookmarkEnd w:id="0"/>
                          <w:p w14:paraId="06578F67" w14:textId="77777777" w:rsidR="00910D1C" w:rsidRDefault="00910D1C" w:rsidP="00910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42CD7" id="Прямоугольник 1" o:spid="_x0000_s1026" style="position:absolute;left:0;text-align:left;margin-left:82.95pt;margin-top:12.05pt;width:11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" fillcolor="white [3201]" strokecolor="black [3200]" strokeweight="2pt">
                <v:textbox>
                  <w:txbxContent>
                    <w:p w14:paraId="69A1A71F" w14:textId="77777777" w:rsidR="00910D1C" w:rsidRDefault="00910D1C" w:rsidP="00910D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14:paraId="79954299" w14:textId="77777777" w:rsidR="00910D1C" w:rsidRDefault="00910D1C" w:rsidP="00910D1C">
                      <w:pPr>
                        <w:jc w:val="center"/>
                      </w:pPr>
                      <w:r>
                        <w:t>01-03/443</w:t>
                      </w:r>
                    </w:p>
                    <w:p w14:paraId="6E28EED3" w14:textId="77777777" w:rsidR="00910D1C" w:rsidRDefault="00910D1C" w:rsidP="00910D1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22.12.2025 р.</w:t>
                      </w:r>
                    </w:p>
                    <w:bookmarkEnd w:id="1"/>
                    <w:p w14:paraId="06578F67" w14:textId="77777777" w:rsidR="00910D1C" w:rsidRDefault="00910D1C" w:rsidP="00910D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327C"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07C949CD" w:rsidR="00D32718" w:rsidRPr="000A1480" w:rsidRDefault="001D0E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9</w:t>
            </w:r>
            <w:r w:rsidR="00D32718" w:rsidRPr="000A1480">
              <w:rPr>
                <w:b/>
                <w:bCs/>
                <w:color w:val="000000"/>
              </w:rPr>
              <w:t>0 000,00</w:t>
            </w:r>
          </w:p>
        </w:tc>
      </w:tr>
      <w:tr w:rsidR="00A061E6" w:rsidRPr="00A061E6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57BC073C" w:rsidR="00A906A3" w:rsidRPr="00A061E6" w:rsidRDefault="00A906A3" w:rsidP="00693209">
            <w:pPr>
              <w:jc w:val="center"/>
              <w:rPr>
                <w:b/>
                <w:bCs/>
              </w:rPr>
            </w:pPr>
            <w:r w:rsidRPr="00A061E6">
              <w:rPr>
                <w:b/>
                <w:bCs/>
              </w:rPr>
              <w:t>1</w:t>
            </w:r>
            <w:r w:rsidR="00816970" w:rsidRPr="00A061E6">
              <w:rPr>
                <w:b/>
                <w:bCs/>
              </w:rPr>
              <w:t xml:space="preserve"> </w:t>
            </w:r>
            <w:r w:rsidR="00E3162F">
              <w:rPr>
                <w:b/>
                <w:bCs/>
              </w:rPr>
              <w:t>65</w:t>
            </w:r>
            <w:r w:rsidRPr="00A061E6">
              <w:rPr>
                <w:b/>
                <w:bCs/>
              </w:rPr>
              <w:t>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6D564CB9" w:rsidR="00F1771B" w:rsidRPr="000A1480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  <w:r w:rsidR="00F1771B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1B23C232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="00C87069">
              <w:rPr>
                <w:color w:val="000000"/>
              </w:rPr>
              <w:t xml:space="preserve"> та холодильник для збереження вакцин</w:t>
            </w:r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921F1CF" w:rsidR="00655FD7" w:rsidRPr="000A1480" w:rsidRDefault="00683E7D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  <w:r w:rsidR="00655FD7" w:rsidRPr="000A1480">
              <w:rPr>
                <w:b/>
                <w:bCs/>
                <w:color w:val="000000"/>
              </w:rPr>
              <w:t>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DA115D" w:rsidRPr="000A1480" w14:paraId="70EB00C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046D031" w14:textId="029B071D" w:rsidR="00DA115D" w:rsidRPr="00DA115D" w:rsidRDefault="00DA115D" w:rsidP="00F1771B">
            <w:pPr>
              <w:jc w:val="center"/>
              <w:rPr>
                <w:bCs/>
                <w:color w:val="000000"/>
                <w:lang w:val="en-US"/>
              </w:rPr>
            </w:pPr>
            <w:r w:rsidRPr="00DA115D">
              <w:rPr>
                <w:bCs/>
                <w:color w:val="000000"/>
                <w:lang w:val="en-US"/>
              </w:rPr>
              <w:t>11.</w:t>
            </w:r>
          </w:p>
        </w:tc>
        <w:tc>
          <w:tcPr>
            <w:tcW w:w="6725" w:type="dxa"/>
            <w:vAlign w:val="center"/>
          </w:tcPr>
          <w:p w14:paraId="27ADB534" w14:textId="22C5FDD4" w:rsidR="00DA115D" w:rsidRDefault="00DA115D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раці працівників Лікарні</w:t>
            </w:r>
          </w:p>
        </w:tc>
        <w:tc>
          <w:tcPr>
            <w:tcW w:w="1901" w:type="dxa"/>
            <w:vAlign w:val="center"/>
          </w:tcPr>
          <w:p w14:paraId="4E0D57B8" w14:textId="21648A17" w:rsidR="00DA115D" w:rsidRPr="00DA115D" w:rsidRDefault="009F74E4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 </w:t>
            </w:r>
            <w:r w:rsidR="00683E7D"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48 830</w:t>
            </w:r>
            <w:r w:rsidR="00DA115D">
              <w:rPr>
                <w:b/>
                <w:bCs/>
                <w:color w:val="000000"/>
              </w:rPr>
              <w:t>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19276C59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01" w:type="dxa"/>
            <w:vAlign w:val="center"/>
          </w:tcPr>
          <w:p w14:paraId="547D7DAA" w14:textId="5D117C1E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D0EB2"/>
    <w:rsid w:val="001E2D35"/>
    <w:rsid w:val="001E58A5"/>
    <w:rsid w:val="001E7A6D"/>
    <w:rsid w:val="00205577"/>
    <w:rsid w:val="002076BE"/>
    <w:rsid w:val="00210023"/>
    <w:rsid w:val="0023179E"/>
    <w:rsid w:val="00244DBD"/>
    <w:rsid w:val="002500F5"/>
    <w:rsid w:val="002562B9"/>
    <w:rsid w:val="00284AB6"/>
    <w:rsid w:val="00285C40"/>
    <w:rsid w:val="002964EE"/>
    <w:rsid w:val="002968EB"/>
    <w:rsid w:val="002A3523"/>
    <w:rsid w:val="002D1B05"/>
    <w:rsid w:val="002D2959"/>
    <w:rsid w:val="002D4330"/>
    <w:rsid w:val="00315A0A"/>
    <w:rsid w:val="0032150B"/>
    <w:rsid w:val="00345BE8"/>
    <w:rsid w:val="00351443"/>
    <w:rsid w:val="0036075D"/>
    <w:rsid w:val="00365FC6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30007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64FB8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12D62"/>
    <w:rsid w:val="00634F4B"/>
    <w:rsid w:val="00655FD7"/>
    <w:rsid w:val="00660F13"/>
    <w:rsid w:val="00670993"/>
    <w:rsid w:val="0068079A"/>
    <w:rsid w:val="00681A3D"/>
    <w:rsid w:val="00683E7D"/>
    <w:rsid w:val="0069149C"/>
    <w:rsid w:val="00693209"/>
    <w:rsid w:val="006966F5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0245"/>
    <w:rsid w:val="007933E2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282D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10D1C"/>
    <w:rsid w:val="00976841"/>
    <w:rsid w:val="00981EF1"/>
    <w:rsid w:val="00993918"/>
    <w:rsid w:val="0099620E"/>
    <w:rsid w:val="009C1385"/>
    <w:rsid w:val="009C1990"/>
    <w:rsid w:val="009E75FC"/>
    <w:rsid w:val="009F327C"/>
    <w:rsid w:val="009F74E4"/>
    <w:rsid w:val="00A015A3"/>
    <w:rsid w:val="00A061E6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1143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310DC"/>
    <w:rsid w:val="00C4488C"/>
    <w:rsid w:val="00C54595"/>
    <w:rsid w:val="00C54740"/>
    <w:rsid w:val="00C66866"/>
    <w:rsid w:val="00C70321"/>
    <w:rsid w:val="00C87069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21CD0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372"/>
    <w:rsid w:val="00D82C98"/>
    <w:rsid w:val="00D86749"/>
    <w:rsid w:val="00D91161"/>
    <w:rsid w:val="00D93B85"/>
    <w:rsid w:val="00DA115D"/>
    <w:rsid w:val="00DA3323"/>
    <w:rsid w:val="00DB1A7E"/>
    <w:rsid w:val="00DC099A"/>
    <w:rsid w:val="00DF2ABF"/>
    <w:rsid w:val="00E13BE2"/>
    <w:rsid w:val="00E3162F"/>
    <w:rsid w:val="00E338A1"/>
    <w:rsid w:val="00E565FD"/>
    <w:rsid w:val="00E91C9D"/>
    <w:rsid w:val="00E9588B"/>
    <w:rsid w:val="00EA3633"/>
    <w:rsid w:val="00EC64CE"/>
    <w:rsid w:val="00EE0310"/>
    <w:rsid w:val="00EF49A9"/>
    <w:rsid w:val="00EF6AE2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62C6-C720-4CF1-8721-393C85F5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12-23T06:38:00Z</cp:lastPrinted>
  <dcterms:created xsi:type="dcterms:W3CDTF">2025-12-26T10:21:00Z</dcterms:created>
  <dcterms:modified xsi:type="dcterms:W3CDTF">2025-12-26T10:21:00Z</dcterms:modified>
</cp:coreProperties>
</file>